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AC7C9" w14:textId="77777777" w:rsidR="001607AF" w:rsidRDefault="001607AF"/>
    <w:p w14:paraId="1F0F49B5" w14:textId="77777777" w:rsidR="001607AF" w:rsidRDefault="001607AF"/>
    <w:p w14:paraId="288B5682" w14:textId="1123C1E8" w:rsidR="001607AF" w:rsidRDefault="001607AF"/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2160"/>
        <w:gridCol w:w="6295"/>
      </w:tblGrid>
      <w:tr w:rsidR="00481860" w:rsidRPr="008F6C57" w14:paraId="0710E2DE" w14:textId="77777777" w:rsidTr="009567BB">
        <w:tc>
          <w:tcPr>
            <w:tcW w:w="4495" w:type="dxa"/>
            <w:tcBorders>
              <w:bottom w:val="nil"/>
            </w:tcBorders>
          </w:tcPr>
          <w:p w14:paraId="576DBF43" w14:textId="77777777" w:rsidR="00481860" w:rsidRPr="008F6C57" w:rsidRDefault="00481860" w:rsidP="009567BB">
            <w:pPr>
              <w:spacing w:line="276" w:lineRule="auto"/>
              <w:rPr>
                <w:rFonts w:ascii="Palatino Linotype" w:hAnsi="Palatino Linotype"/>
                <w:sz w:val="24"/>
              </w:rPr>
            </w:pPr>
            <w:r w:rsidRPr="00EE7D32">
              <w:rPr>
                <w:rFonts w:ascii="Palatino Linotype" w:hAnsi="Palatino Linotype"/>
                <w:b/>
                <w:sz w:val="24"/>
                <w:u w:val="single"/>
              </w:rPr>
              <w:t>Date Submitted</w:t>
            </w:r>
            <w:r w:rsidRPr="00B04CA0">
              <w:rPr>
                <w:rFonts w:ascii="Palatino Linotype" w:hAnsi="Palatino Linotype"/>
                <w:b/>
                <w:sz w:val="24"/>
              </w:rPr>
              <w:t>:</w:t>
            </w:r>
          </w:p>
        </w:tc>
        <w:tc>
          <w:tcPr>
            <w:tcW w:w="8455" w:type="dxa"/>
            <w:gridSpan w:val="2"/>
            <w:tcBorders>
              <w:bottom w:val="nil"/>
            </w:tcBorders>
          </w:tcPr>
          <w:p w14:paraId="284F58DD" w14:textId="77777777" w:rsidR="00481860" w:rsidRPr="00B04CA0" w:rsidRDefault="00481860" w:rsidP="009567BB">
            <w:pPr>
              <w:rPr>
                <w:rFonts w:ascii="Palatino Linotype" w:hAnsi="Palatino Linotype"/>
                <w:sz w:val="24"/>
              </w:rPr>
            </w:pPr>
            <w:r w:rsidRPr="00EE7D32">
              <w:rPr>
                <w:rFonts w:ascii="Palatino Linotype" w:hAnsi="Palatino Linotype"/>
                <w:b/>
                <w:sz w:val="24"/>
                <w:u w:val="single"/>
              </w:rPr>
              <w:t>Feedback Provided By</w:t>
            </w:r>
            <w:r w:rsidRPr="00B04CA0">
              <w:rPr>
                <w:rFonts w:ascii="Palatino Linotype" w:hAnsi="Palatino Linotype"/>
                <w:b/>
                <w:sz w:val="24"/>
              </w:rPr>
              <w:t>:</w:t>
            </w:r>
          </w:p>
        </w:tc>
      </w:tr>
      <w:tr w:rsidR="00481860" w:rsidRPr="008F6C57" w14:paraId="34905096" w14:textId="77777777" w:rsidTr="009567BB">
        <w:trPr>
          <w:trHeight w:val="440"/>
        </w:trPr>
        <w:tc>
          <w:tcPr>
            <w:tcW w:w="4495" w:type="dxa"/>
            <w:vMerge w:val="restart"/>
            <w:tcBorders>
              <w:top w:val="nil"/>
            </w:tcBorders>
          </w:tcPr>
          <w:p w14:paraId="2DDC0430" w14:textId="77777777" w:rsidR="00481860" w:rsidRPr="008F6C57" w:rsidRDefault="00481860" w:rsidP="009567BB">
            <w:pPr>
              <w:spacing w:before="120" w:line="276" w:lineRule="auto"/>
              <w:rPr>
                <w:rFonts w:ascii="Palatino Linotype" w:hAnsi="Palatino Linotype"/>
                <w:b/>
                <w:sz w:val="24"/>
                <w:u w:val="single"/>
              </w:rPr>
            </w:pPr>
            <w:r w:rsidRPr="008F6C57">
              <w:rPr>
                <w:rFonts w:ascii="Palatino Linotype" w:hAnsi="Palatino Linotype"/>
                <w:i/>
                <w:color w:val="4F81BD" w:themeColor="accent1"/>
                <w:sz w:val="24"/>
              </w:rPr>
              <w:t>YYYY/MM/DD</w:t>
            </w:r>
            <w:bookmarkStart w:id="0" w:name="_GoBack"/>
            <w:bookmarkEnd w:id="0"/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vAlign w:val="center"/>
          </w:tcPr>
          <w:p w14:paraId="6C997F59" w14:textId="77777777" w:rsidR="00481860" w:rsidRPr="00B04CA0" w:rsidRDefault="00481860" w:rsidP="009567BB">
            <w:pPr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Organization:</w:t>
            </w:r>
          </w:p>
        </w:tc>
        <w:tc>
          <w:tcPr>
            <w:tcW w:w="6295" w:type="dxa"/>
            <w:tcBorders>
              <w:top w:val="nil"/>
              <w:left w:val="nil"/>
            </w:tcBorders>
            <w:vAlign w:val="center"/>
          </w:tcPr>
          <w:p w14:paraId="57B77856" w14:textId="77777777" w:rsidR="00481860" w:rsidRPr="00D61E4B" w:rsidRDefault="00481860" w:rsidP="009567BB">
            <w:pPr>
              <w:rPr>
                <w:rFonts w:ascii="Palatino Linotype" w:hAnsi="Palatino Linotype"/>
                <w:sz w:val="24"/>
              </w:rPr>
            </w:pPr>
          </w:p>
        </w:tc>
      </w:tr>
      <w:tr w:rsidR="00481860" w:rsidRPr="008F6C57" w14:paraId="33D2BDB4" w14:textId="77777777" w:rsidTr="009567BB">
        <w:trPr>
          <w:trHeight w:val="439"/>
        </w:trPr>
        <w:tc>
          <w:tcPr>
            <w:tcW w:w="4495" w:type="dxa"/>
            <w:vMerge/>
          </w:tcPr>
          <w:p w14:paraId="1F706010" w14:textId="77777777" w:rsidR="00481860" w:rsidRPr="008F6C57" w:rsidRDefault="00481860" w:rsidP="009567BB">
            <w:pPr>
              <w:spacing w:line="276" w:lineRule="auto"/>
              <w:rPr>
                <w:rFonts w:ascii="Palatino Linotype" w:hAnsi="Palatino Linotype"/>
                <w:b/>
                <w:sz w:val="24"/>
                <w:u w:val="single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vAlign w:val="center"/>
          </w:tcPr>
          <w:p w14:paraId="352209EC" w14:textId="77777777" w:rsidR="00481860" w:rsidRPr="00B04CA0" w:rsidRDefault="00481860" w:rsidP="009567BB">
            <w:pPr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Main Contact:</w:t>
            </w:r>
          </w:p>
        </w:tc>
        <w:tc>
          <w:tcPr>
            <w:tcW w:w="6295" w:type="dxa"/>
            <w:tcBorders>
              <w:left w:val="nil"/>
            </w:tcBorders>
            <w:vAlign w:val="center"/>
          </w:tcPr>
          <w:p w14:paraId="75E380D7" w14:textId="77777777" w:rsidR="00481860" w:rsidRPr="00D61E4B" w:rsidRDefault="00481860" w:rsidP="009567BB">
            <w:pPr>
              <w:rPr>
                <w:rFonts w:ascii="Palatino Linotype" w:hAnsi="Palatino Linotype"/>
                <w:sz w:val="24"/>
              </w:rPr>
            </w:pPr>
          </w:p>
        </w:tc>
      </w:tr>
      <w:tr w:rsidR="00481860" w:rsidRPr="008F6C57" w14:paraId="316D72F7" w14:textId="77777777" w:rsidTr="009567BB">
        <w:trPr>
          <w:trHeight w:val="439"/>
        </w:trPr>
        <w:tc>
          <w:tcPr>
            <w:tcW w:w="4495" w:type="dxa"/>
            <w:vMerge/>
            <w:tcBorders>
              <w:bottom w:val="single" w:sz="4" w:space="0" w:color="auto"/>
            </w:tcBorders>
          </w:tcPr>
          <w:p w14:paraId="36C47723" w14:textId="77777777" w:rsidR="00481860" w:rsidRPr="008F6C57" w:rsidRDefault="00481860" w:rsidP="009567BB">
            <w:pPr>
              <w:spacing w:line="276" w:lineRule="auto"/>
              <w:rPr>
                <w:rFonts w:ascii="Palatino Linotype" w:hAnsi="Palatino Linotype"/>
                <w:b/>
                <w:sz w:val="24"/>
                <w:u w:val="single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A1B3DE7" w14:textId="77777777" w:rsidR="00481860" w:rsidRPr="00B04CA0" w:rsidRDefault="00481860" w:rsidP="009567BB">
            <w:pPr>
              <w:rPr>
                <w:rFonts w:ascii="Palatino Linotype" w:hAnsi="Palatino Linotype"/>
                <w:sz w:val="24"/>
              </w:rPr>
            </w:pPr>
            <w:r w:rsidRPr="00B04CA0">
              <w:rPr>
                <w:rFonts w:ascii="Palatino Linotype" w:hAnsi="Palatino Linotype"/>
                <w:sz w:val="24"/>
              </w:rPr>
              <w:t>Email</w:t>
            </w:r>
            <w:r>
              <w:rPr>
                <w:rFonts w:ascii="Palatino Linotype" w:hAnsi="Palatino Linotype"/>
                <w:sz w:val="24"/>
              </w:rPr>
              <w:t>:</w:t>
            </w:r>
          </w:p>
        </w:tc>
        <w:tc>
          <w:tcPr>
            <w:tcW w:w="6295" w:type="dxa"/>
            <w:tcBorders>
              <w:left w:val="nil"/>
              <w:bottom w:val="single" w:sz="4" w:space="0" w:color="auto"/>
            </w:tcBorders>
            <w:vAlign w:val="center"/>
          </w:tcPr>
          <w:p w14:paraId="722285A1" w14:textId="77777777" w:rsidR="00481860" w:rsidRPr="00D61E4B" w:rsidRDefault="00481860" w:rsidP="009567BB">
            <w:pPr>
              <w:rPr>
                <w:rFonts w:ascii="Palatino Linotype" w:hAnsi="Palatino Linotype"/>
                <w:sz w:val="24"/>
              </w:rPr>
            </w:pPr>
          </w:p>
        </w:tc>
      </w:tr>
    </w:tbl>
    <w:p w14:paraId="23D29E33" w14:textId="620BD7DA" w:rsidR="00481860" w:rsidRDefault="00481860"/>
    <w:p w14:paraId="1795128E" w14:textId="5E95829F" w:rsidR="00885220" w:rsidRDefault="00862ABC" w:rsidP="00862ABC">
      <w:pPr>
        <w:rPr>
          <w:sz w:val="24"/>
        </w:rPr>
      </w:pPr>
      <w:r w:rsidRPr="00862ABC">
        <w:rPr>
          <w:sz w:val="24"/>
        </w:rPr>
        <w:t xml:space="preserve">Following the </w:t>
      </w:r>
      <w:r w:rsidR="000A676B">
        <w:rPr>
          <w:sz w:val="24"/>
        </w:rPr>
        <w:t>May 21</w:t>
      </w:r>
      <w:r w:rsidR="00AA205E">
        <w:rPr>
          <w:sz w:val="24"/>
        </w:rPr>
        <w:t>, 20</w:t>
      </w:r>
      <w:r w:rsidR="00B54AD9">
        <w:rPr>
          <w:sz w:val="24"/>
        </w:rPr>
        <w:t>20</w:t>
      </w:r>
      <w:r w:rsidR="00544CE2">
        <w:rPr>
          <w:sz w:val="24"/>
        </w:rPr>
        <w:t xml:space="preserve"> </w:t>
      </w:r>
      <w:r w:rsidR="000A676B">
        <w:rPr>
          <w:sz w:val="24"/>
        </w:rPr>
        <w:t>Energy Payments for Economic Activation of Demand Response (DR) Resources</w:t>
      </w:r>
      <w:r w:rsidR="00300536">
        <w:rPr>
          <w:sz w:val="24"/>
        </w:rPr>
        <w:t xml:space="preserve"> webinar</w:t>
      </w:r>
      <w:r w:rsidR="008627E4">
        <w:rPr>
          <w:sz w:val="24"/>
        </w:rPr>
        <w:t>,</w:t>
      </w:r>
      <w:r w:rsidRPr="00862ABC">
        <w:rPr>
          <w:sz w:val="24"/>
        </w:rPr>
        <w:t xml:space="preserve"> the Independent Electricity System Operator (IESO) is seeking feedback from </w:t>
      </w:r>
      <w:r w:rsidR="00300536">
        <w:rPr>
          <w:sz w:val="24"/>
        </w:rPr>
        <w:t>stakeholders</w:t>
      </w:r>
      <w:r w:rsidR="00300536" w:rsidRPr="00862ABC">
        <w:rPr>
          <w:sz w:val="24"/>
        </w:rPr>
        <w:t xml:space="preserve"> </w:t>
      </w:r>
      <w:r w:rsidRPr="00862ABC">
        <w:rPr>
          <w:sz w:val="24"/>
        </w:rPr>
        <w:t xml:space="preserve">on </w:t>
      </w:r>
      <w:r w:rsidR="008627E4">
        <w:rPr>
          <w:sz w:val="24"/>
        </w:rPr>
        <w:t>the following items discussed</w:t>
      </w:r>
      <w:r w:rsidRPr="00862ABC">
        <w:rPr>
          <w:sz w:val="24"/>
        </w:rPr>
        <w:t xml:space="preserve"> during the </w:t>
      </w:r>
      <w:r w:rsidR="000A676B">
        <w:rPr>
          <w:sz w:val="24"/>
        </w:rPr>
        <w:t>webinar</w:t>
      </w:r>
      <w:r w:rsidRPr="00862ABC">
        <w:rPr>
          <w:sz w:val="24"/>
        </w:rPr>
        <w:t>.</w:t>
      </w:r>
      <w:r w:rsidR="004E4281">
        <w:rPr>
          <w:sz w:val="24"/>
        </w:rPr>
        <w:t xml:space="preserve"> </w:t>
      </w:r>
      <w:r w:rsidR="000A676B">
        <w:rPr>
          <w:sz w:val="24"/>
        </w:rPr>
        <w:t xml:space="preserve">Background information related to these feedback requests can be found in the presentation, which can be accessed from the </w:t>
      </w:r>
      <w:hyperlink r:id="rId13" w:history="1">
        <w:r w:rsidR="000A676B" w:rsidRPr="00300536">
          <w:rPr>
            <w:rStyle w:val="Hyperlink"/>
            <w:sz w:val="24"/>
          </w:rPr>
          <w:t>engagement web page</w:t>
        </w:r>
      </w:hyperlink>
      <w:r w:rsidR="000A676B">
        <w:rPr>
          <w:sz w:val="24"/>
        </w:rPr>
        <w:t>.</w:t>
      </w:r>
    </w:p>
    <w:p w14:paraId="4CF57CE5" w14:textId="77777777" w:rsidR="00885220" w:rsidRDefault="00885220" w:rsidP="00862ABC">
      <w:pPr>
        <w:rPr>
          <w:sz w:val="24"/>
        </w:rPr>
      </w:pPr>
    </w:p>
    <w:p w14:paraId="250ED2C0" w14:textId="4C23C7D9" w:rsidR="00B001AB" w:rsidRDefault="00862ABC">
      <w:pPr>
        <w:spacing w:after="200" w:line="276" w:lineRule="auto"/>
        <w:rPr>
          <w:b/>
          <w:sz w:val="24"/>
          <w:szCs w:val="24"/>
          <w:u w:val="single"/>
        </w:rPr>
      </w:pPr>
      <w:r w:rsidRPr="0081391E">
        <w:rPr>
          <w:b/>
          <w:sz w:val="24"/>
          <w:szCs w:val="24"/>
        </w:rPr>
        <w:t xml:space="preserve">Please </w:t>
      </w:r>
      <w:r w:rsidR="00885220">
        <w:rPr>
          <w:b/>
          <w:sz w:val="24"/>
          <w:szCs w:val="24"/>
        </w:rPr>
        <w:t>submit</w:t>
      </w:r>
      <w:r w:rsidRPr="0081391E">
        <w:rPr>
          <w:b/>
          <w:sz w:val="24"/>
          <w:szCs w:val="24"/>
        </w:rPr>
        <w:t xml:space="preserve"> feedback to</w:t>
      </w:r>
      <w:r>
        <w:rPr>
          <w:b/>
          <w:sz w:val="24"/>
          <w:szCs w:val="24"/>
        </w:rPr>
        <w:t xml:space="preserve"> </w:t>
      </w:r>
      <w:hyperlink r:id="rId14" w:history="1">
        <w:r w:rsidR="00300536" w:rsidRPr="00C62427">
          <w:rPr>
            <w:rStyle w:val="Hyperlink"/>
            <w:b/>
            <w:sz w:val="24"/>
            <w:szCs w:val="24"/>
          </w:rPr>
          <w:t>engagement@ieso.ca</w:t>
        </w:r>
      </w:hyperlink>
      <w:r w:rsidR="00300536">
        <w:rPr>
          <w:b/>
          <w:sz w:val="24"/>
          <w:szCs w:val="24"/>
        </w:rPr>
        <w:t xml:space="preserve"> by</w:t>
      </w:r>
      <w:r w:rsidR="00EC6935" w:rsidRPr="00EC6935">
        <w:rPr>
          <w:b/>
          <w:sz w:val="24"/>
          <w:szCs w:val="24"/>
        </w:rPr>
        <w:t xml:space="preserve"> </w:t>
      </w:r>
      <w:r w:rsidR="000A676B">
        <w:rPr>
          <w:b/>
          <w:sz w:val="24"/>
          <w:szCs w:val="24"/>
        </w:rPr>
        <w:t>June 11</w:t>
      </w:r>
      <w:r w:rsidR="00EC6935" w:rsidRPr="00EC6935">
        <w:rPr>
          <w:b/>
          <w:sz w:val="24"/>
          <w:szCs w:val="24"/>
        </w:rPr>
        <w:t>, 20</w:t>
      </w:r>
      <w:r w:rsidR="00B54AD9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.</w:t>
      </w:r>
      <w:r w:rsidRPr="006B2E96">
        <w:rPr>
          <w:b/>
          <w:sz w:val="24"/>
          <w:szCs w:val="24"/>
        </w:rPr>
        <w:t xml:space="preserve"> </w:t>
      </w:r>
      <w:r w:rsidR="00B54AD9">
        <w:rPr>
          <w:b/>
          <w:sz w:val="24"/>
          <w:szCs w:val="24"/>
        </w:rPr>
        <w:t xml:space="preserve">If you wish to provide confidential feedback, please submit as a separate </w:t>
      </w:r>
      <w:r w:rsidR="00B001AB">
        <w:rPr>
          <w:b/>
          <w:sz w:val="24"/>
          <w:szCs w:val="24"/>
        </w:rPr>
        <w:t>document</w:t>
      </w:r>
      <w:r w:rsidR="00B54AD9">
        <w:rPr>
          <w:b/>
          <w:sz w:val="24"/>
          <w:szCs w:val="24"/>
        </w:rPr>
        <w:t xml:space="preserve">, marked “Confidential”. </w:t>
      </w:r>
      <w:r w:rsidR="00B001AB" w:rsidRPr="00B001AB">
        <w:rPr>
          <w:sz w:val="24"/>
          <w:szCs w:val="24"/>
        </w:rPr>
        <w:t>Otherwise,</w:t>
      </w:r>
      <w:r w:rsidR="00B001AB">
        <w:rPr>
          <w:b/>
          <w:sz w:val="24"/>
          <w:szCs w:val="24"/>
        </w:rPr>
        <w:t xml:space="preserve"> </w:t>
      </w:r>
      <w:r w:rsidR="00B001AB">
        <w:rPr>
          <w:sz w:val="24"/>
          <w:szCs w:val="24"/>
        </w:rPr>
        <w:t>t</w:t>
      </w:r>
      <w:r w:rsidRPr="001A6568">
        <w:rPr>
          <w:sz w:val="24"/>
          <w:szCs w:val="24"/>
        </w:rPr>
        <w:t xml:space="preserve">o promote transparency, </w:t>
      </w:r>
      <w:r w:rsidR="00544CE2">
        <w:rPr>
          <w:sz w:val="24"/>
          <w:szCs w:val="24"/>
        </w:rPr>
        <w:t xml:space="preserve">feedback </w:t>
      </w:r>
      <w:r w:rsidR="00B54AD9">
        <w:rPr>
          <w:sz w:val="24"/>
          <w:szCs w:val="24"/>
        </w:rPr>
        <w:t xml:space="preserve">that is not marked “Confidential” </w:t>
      </w:r>
      <w:r w:rsidR="00544CE2">
        <w:rPr>
          <w:sz w:val="24"/>
          <w:szCs w:val="24"/>
        </w:rPr>
        <w:t>will be posted on the engagement webpage</w:t>
      </w:r>
      <w:r w:rsidRPr="001A6568">
        <w:rPr>
          <w:sz w:val="24"/>
          <w:szCs w:val="24"/>
        </w:rPr>
        <w:t>.</w:t>
      </w:r>
      <w:r w:rsidR="00B001AB">
        <w:rPr>
          <w:b/>
          <w:sz w:val="24"/>
          <w:szCs w:val="24"/>
          <w:u w:val="single"/>
        </w:rPr>
        <w:br w:type="page"/>
      </w:r>
    </w:p>
    <w:p w14:paraId="2B9F2ED0" w14:textId="1EE07C57" w:rsidR="00782612" w:rsidRDefault="00782612" w:rsidP="00782612">
      <w:pPr>
        <w:rPr>
          <w:b/>
          <w:sz w:val="24"/>
          <w:szCs w:val="24"/>
          <w:u w:val="single"/>
        </w:rPr>
      </w:pPr>
      <w:r w:rsidRPr="00636196">
        <w:rPr>
          <w:b/>
          <w:sz w:val="24"/>
          <w:szCs w:val="24"/>
          <w:u w:val="single"/>
        </w:rPr>
        <w:lastRenderedPageBreak/>
        <w:t>Stakeholder Feedback</w:t>
      </w:r>
      <w:r w:rsidR="00A46D85">
        <w:rPr>
          <w:b/>
          <w:sz w:val="24"/>
          <w:szCs w:val="24"/>
          <w:u w:val="single"/>
        </w:rPr>
        <w:t xml:space="preserve"> Table</w:t>
      </w:r>
    </w:p>
    <w:p w14:paraId="14D3B90B" w14:textId="77777777" w:rsidR="00FA0AC9" w:rsidRDefault="00FA0AC9" w:rsidP="00FA0A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4"/>
        <w:gridCol w:w="4165"/>
        <w:gridCol w:w="6281"/>
      </w:tblGrid>
      <w:tr w:rsidR="000169CA" w14:paraId="492C3EB4" w14:textId="77777777" w:rsidTr="00870A25">
        <w:tc>
          <w:tcPr>
            <w:tcW w:w="2504" w:type="dxa"/>
            <w:shd w:val="clear" w:color="auto" w:fill="C6D9F1" w:themeFill="text2" w:themeFillTint="33"/>
          </w:tcPr>
          <w:p w14:paraId="196EA42B" w14:textId="77777777" w:rsidR="000169CA" w:rsidRPr="00FA0AC9" w:rsidRDefault="000169CA" w:rsidP="00FA0AC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Feedback Topic</w:t>
            </w:r>
          </w:p>
        </w:tc>
        <w:tc>
          <w:tcPr>
            <w:tcW w:w="4165" w:type="dxa"/>
            <w:shd w:val="clear" w:color="auto" w:fill="C6D9F1" w:themeFill="text2" w:themeFillTint="33"/>
          </w:tcPr>
          <w:p w14:paraId="449CB430" w14:textId="77777777" w:rsidR="000169CA" w:rsidRPr="00FA0AC9" w:rsidRDefault="00022220" w:rsidP="00FA0AC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quests</w:t>
            </w:r>
          </w:p>
        </w:tc>
        <w:tc>
          <w:tcPr>
            <w:tcW w:w="6281" w:type="dxa"/>
            <w:shd w:val="clear" w:color="auto" w:fill="C6D9F1" w:themeFill="text2" w:themeFillTint="33"/>
          </w:tcPr>
          <w:p w14:paraId="4AB97E39" w14:textId="77777777" w:rsidR="000169CA" w:rsidRPr="00FA0AC9" w:rsidRDefault="000169CA" w:rsidP="00A46D85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A0AC9">
              <w:rPr>
                <w:rFonts w:asciiTheme="minorHAnsi" w:hAnsiTheme="minorHAnsi"/>
                <w:b/>
                <w:sz w:val="24"/>
                <w:szCs w:val="24"/>
              </w:rPr>
              <w:t xml:space="preserve">Stakeholder </w:t>
            </w:r>
            <w:r w:rsidR="00A46D85">
              <w:rPr>
                <w:rFonts w:asciiTheme="minorHAnsi" w:hAnsiTheme="minorHAnsi"/>
                <w:b/>
                <w:sz w:val="24"/>
                <w:szCs w:val="24"/>
              </w:rPr>
              <w:t>Feedback</w:t>
            </w:r>
          </w:p>
        </w:tc>
      </w:tr>
      <w:tr w:rsidR="00B54AD9" w14:paraId="151A7673" w14:textId="77777777" w:rsidTr="00870A25">
        <w:tc>
          <w:tcPr>
            <w:tcW w:w="2504" w:type="dxa"/>
            <w:vMerge w:val="restart"/>
          </w:tcPr>
          <w:p w14:paraId="3F5C9562" w14:textId="65E4052F" w:rsidR="00B54AD9" w:rsidRDefault="000A676B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Shut-down Costs – Option 1</w:t>
            </w:r>
            <w:r w:rsidR="007054D3">
              <w:rPr>
                <w:rFonts w:asciiTheme="minorHAnsi" w:hAnsiTheme="minorHAnsi"/>
                <w:sz w:val="24"/>
                <w:szCs w:val="24"/>
                <w:lang w:val="en-US"/>
              </w:rPr>
              <w:t>: Risk Mitigation Approach</w:t>
            </w:r>
          </w:p>
        </w:tc>
        <w:tc>
          <w:tcPr>
            <w:tcW w:w="4165" w:type="dxa"/>
          </w:tcPr>
          <w:p w14:paraId="5DDBB6E1" w14:textId="6AD238BA" w:rsidR="00B54AD9" w:rsidRPr="00022220" w:rsidRDefault="007054D3" w:rsidP="007054D3">
            <w:pPr>
              <w:rPr>
                <w:sz w:val="24"/>
                <w:szCs w:val="24"/>
              </w:rPr>
            </w:pPr>
            <w:r w:rsidRPr="007054D3">
              <w:rPr>
                <w:rFonts w:asciiTheme="minorHAnsi" w:hAnsiTheme="minorHAnsi"/>
                <w:sz w:val="24"/>
                <w:szCs w:val="24"/>
                <w:lang w:val="en-US"/>
              </w:rPr>
              <w:t>What is a reasonabl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e cap on in-market activations?</w:t>
            </w:r>
          </w:p>
        </w:tc>
        <w:tc>
          <w:tcPr>
            <w:tcW w:w="6281" w:type="dxa"/>
          </w:tcPr>
          <w:p w14:paraId="5103AD41" w14:textId="77777777" w:rsidR="00B54AD9" w:rsidRDefault="00B54AD9" w:rsidP="002B7A9B"/>
        </w:tc>
      </w:tr>
      <w:tr w:rsidR="00B54AD9" w14:paraId="2DA40D99" w14:textId="77777777" w:rsidTr="00870A25">
        <w:tc>
          <w:tcPr>
            <w:tcW w:w="2504" w:type="dxa"/>
            <w:vMerge/>
          </w:tcPr>
          <w:p w14:paraId="0C9D61EB" w14:textId="77777777" w:rsidR="00B54AD9" w:rsidRDefault="00B54AD9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165" w:type="dxa"/>
          </w:tcPr>
          <w:p w14:paraId="0CC22381" w14:textId="7C7AC17E" w:rsidR="00B54AD9" w:rsidRDefault="007054D3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7054D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How should a cap differ for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hourly demand response (</w:t>
            </w:r>
            <w:r w:rsidRPr="007054D3">
              <w:rPr>
                <w:rFonts w:asciiTheme="minorHAnsi" w:hAnsiTheme="minorHAnsi"/>
                <w:sz w:val="24"/>
                <w:szCs w:val="24"/>
                <w:lang w:val="en-US"/>
              </w:rPr>
              <w:t>HDRs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)</w:t>
            </w:r>
            <w:r w:rsidRPr="007054D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7054D3">
              <w:rPr>
                <w:rFonts w:asciiTheme="minorHAnsi" w:hAnsiTheme="minorHAnsi"/>
                <w:sz w:val="24"/>
                <w:szCs w:val="24"/>
                <w:lang w:val="en-US"/>
              </w:rPr>
              <w:t>dispatchable</w:t>
            </w:r>
            <w:proofErr w:type="spellEnd"/>
            <w:r w:rsidRPr="007054D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loads?</w:t>
            </w:r>
          </w:p>
        </w:tc>
        <w:tc>
          <w:tcPr>
            <w:tcW w:w="6281" w:type="dxa"/>
          </w:tcPr>
          <w:p w14:paraId="0ED8C902" w14:textId="77777777" w:rsidR="00B54AD9" w:rsidRDefault="00B54AD9" w:rsidP="002B7A9B"/>
        </w:tc>
      </w:tr>
      <w:tr w:rsidR="007054D3" w14:paraId="068955F3" w14:textId="77777777" w:rsidTr="00870A25">
        <w:tc>
          <w:tcPr>
            <w:tcW w:w="2504" w:type="dxa"/>
            <w:vMerge w:val="restart"/>
          </w:tcPr>
          <w:p w14:paraId="0AE274AE" w14:textId="5F8A11E4" w:rsidR="007054D3" w:rsidRDefault="007054D3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Shut-down Costs – Option 2: Cost Recovery Approach</w:t>
            </w:r>
          </w:p>
        </w:tc>
        <w:tc>
          <w:tcPr>
            <w:tcW w:w="4165" w:type="dxa"/>
          </w:tcPr>
          <w:p w14:paraId="2CA2FD45" w14:textId="1A1738A5" w:rsidR="007054D3" w:rsidRDefault="007054D3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7054D3">
              <w:rPr>
                <w:rFonts w:asciiTheme="minorHAnsi" w:hAnsiTheme="minorHAnsi"/>
                <w:sz w:val="24"/>
                <w:szCs w:val="24"/>
                <w:lang w:val="en-US"/>
              </w:rPr>
              <w:t>What costs should be included in eligible costs?</w:t>
            </w:r>
          </w:p>
        </w:tc>
        <w:tc>
          <w:tcPr>
            <w:tcW w:w="6281" w:type="dxa"/>
          </w:tcPr>
          <w:p w14:paraId="03DB138A" w14:textId="77777777" w:rsidR="007054D3" w:rsidRDefault="007054D3" w:rsidP="002B7A9B"/>
        </w:tc>
      </w:tr>
      <w:tr w:rsidR="007054D3" w14:paraId="12E7D588" w14:textId="77777777" w:rsidTr="00870A25">
        <w:tc>
          <w:tcPr>
            <w:tcW w:w="2504" w:type="dxa"/>
            <w:vMerge/>
          </w:tcPr>
          <w:p w14:paraId="72E83C08" w14:textId="77777777" w:rsidR="007054D3" w:rsidDel="007054D3" w:rsidRDefault="007054D3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165" w:type="dxa"/>
          </w:tcPr>
          <w:p w14:paraId="5253E3D5" w14:textId="5CDE1A1C" w:rsidR="007054D3" w:rsidRPr="007054D3" w:rsidRDefault="007054D3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7054D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What does the cost submission process entail?  </w:t>
            </w:r>
          </w:p>
        </w:tc>
        <w:tc>
          <w:tcPr>
            <w:tcW w:w="6281" w:type="dxa"/>
          </w:tcPr>
          <w:p w14:paraId="775855FD" w14:textId="77777777" w:rsidR="007054D3" w:rsidRDefault="007054D3" w:rsidP="002B7A9B"/>
        </w:tc>
      </w:tr>
      <w:tr w:rsidR="007054D3" w14:paraId="03E72272" w14:textId="77777777" w:rsidTr="00870A25">
        <w:tc>
          <w:tcPr>
            <w:tcW w:w="2504" w:type="dxa"/>
            <w:vMerge/>
          </w:tcPr>
          <w:p w14:paraId="1C10A87D" w14:textId="77777777" w:rsidR="007054D3" w:rsidDel="007054D3" w:rsidRDefault="007054D3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165" w:type="dxa"/>
          </w:tcPr>
          <w:p w14:paraId="461C89D8" w14:textId="08C1E0C0" w:rsidR="007054D3" w:rsidRPr="007054D3" w:rsidRDefault="007054D3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7054D3">
              <w:rPr>
                <w:rFonts w:asciiTheme="minorHAnsi" w:hAnsiTheme="minorHAnsi"/>
                <w:sz w:val="24"/>
                <w:szCs w:val="24"/>
                <w:lang w:val="en-US"/>
              </w:rPr>
              <w:t>What savings and revenues should be included in the calculation of a make-whole payment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?</w:t>
            </w:r>
          </w:p>
        </w:tc>
        <w:tc>
          <w:tcPr>
            <w:tcW w:w="6281" w:type="dxa"/>
          </w:tcPr>
          <w:p w14:paraId="4FE0F36B" w14:textId="77777777" w:rsidR="007054D3" w:rsidRDefault="007054D3" w:rsidP="002B7A9B"/>
        </w:tc>
      </w:tr>
      <w:tr w:rsidR="007054D3" w14:paraId="3265BA32" w14:textId="77777777" w:rsidTr="00870A25">
        <w:tc>
          <w:tcPr>
            <w:tcW w:w="2504" w:type="dxa"/>
            <w:vMerge/>
          </w:tcPr>
          <w:p w14:paraId="73E8082D" w14:textId="77777777" w:rsidR="007054D3" w:rsidDel="007054D3" w:rsidRDefault="007054D3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165" w:type="dxa"/>
          </w:tcPr>
          <w:p w14:paraId="278E9BC3" w14:textId="3715CE9A" w:rsidR="007054D3" w:rsidRPr="007054D3" w:rsidRDefault="007054D3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7054D3">
              <w:rPr>
                <w:rFonts w:asciiTheme="minorHAnsi" w:hAnsiTheme="minorHAnsi"/>
                <w:sz w:val="24"/>
                <w:szCs w:val="24"/>
                <w:lang w:val="en-US"/>
              </w:rPr>
              <w:t>What evidence can be provided and used to audit costs?</w:t>
            </w:r>
          </w:p>
        </w:tc>
        <w:tc>
          <w:tcPr>
            <w:tcW w:w="6281" w:type="dxa"/>
          </w:tcPr>
          <w:p w14:paraId="24FA5398" w14:textId="77777777" w:rsidR="007054D3" w:rsidRDefault="007054D3" w:rsidP="002B7A9B"/>
        </w:tc>
      </w:tr>
      <w:tr w:rsidR="00870A25" w14:paraId="7EE2E904" w14:textId="77777777" w:rsidTr="00870A25">
        <w:tc>
          <w:tcPr>
            <w:tcW w:w="2504" w:type="dxa"/>
          </w:tcPr>
          <w:p w14:paraId="2A06310A" w14:textId="77777777" w:rsidR="002D7004" w:rsidRPr="007054D3" w:rsidRDefault="002D7004" w:rsidP="002D700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Shut-down Costs – Options 3 and 4 (Screened Out): </w:t>
            </w:r>
            <w:r w:rsidRPr="007054D3">
              <w:rPr>
                <w:rFonts w:asciiTheme="minorHAnsi" w:hAnsiTheme="minorHAnsi"/>
                <w:sz w:val="24"/>
                <w:szCs w:val="24"/>
                <w:lang w:val="en-US"/>
              </w:rPr>
              <w:t>Representative Cost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and </w:t>
            </w:r>
            <w:r w:rsidRPr="007054D3">
              <w:rPr>
                <w:rFonts w:asciiTheme="minorHAnsi" w:hAnsiTheme="minorHAnsi"/>
                <w:sz w:val="24"/>
                <w:szCs w:val="24"/>
                <w:lang w:val="en-US"/>
              </w:rPr>
              <w:t>2-Part Bid Reflected in Dispatch</w:t>
            </w:r>
          </w:p>
          <w:p w14:paraId="2FD69776" w14:textId="77777777" w:rsidR="00870A25" w:rsidRDefault="00870A25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165" w:type="dxa"/>
          </w:tcPr>
          <w:p w14:paraId="567D650E" w14:textId="702E37C1" w:rsidR="00870A25" w:rsidRPr="00870A25" w:rsidRDefault="007054D3" w:rsidP="00870A25">
            <w:pPr>
              <w:rPr>
                <w:rFonts w:asciiTheme="minorHAnsi" w:hAnsiTheme="minorHAnsi"/>
                <w:sz w:val="24"/>
                <w:szCs w:val="24"/>
              </w:rPr>
            </w:pPr>
            <w:r w:rsidRPr="007054D3">
              <w:rPr>
                <w:rFonts w:asciiTheme="minorHAnsi" w:hAnsiTheme="minorHAnsi"/>
                <w:sz w:val="24"/>
                <w:szCs w:val="24"/>
              </w:rPr>
              <w:t>Is there anything else that should be considered in screening out Options 3 and 4?</w:t>
            </w:r>
          </w:p>
        </w:tc>
        <w:tc>
          <w:tcPr>
            <w:tcW w:w="6281" w:type="dxa"/>
          </w:tcPr>
          <w:p w14:paraId="239AA61A" w14:textId="77777777" w:rsidR="00870A25" w:rsidRDefault="00870A25" w:rsidP="002B7A9B"/>
        </w:tc>
      </w:tr>
      <w:tr w:rsidR="005335DF" w14:paraId="00FFFE3A" w14:textId="77777777" w:rsidTr="005335DF">
        <w:tc>
          <w:tcPr>
            <w:tcW w:w="12950" w:type="dxa"/>
            <w:gridSpan w:val="3"/>
          </w:tcPr>
          <w:p w14:paraId="4ABB409C" w14:textId="77777777" w:rsidR="005335DF" w:rsidRDefault="005335DF" w:rsidP="005335DF">
            <w:r>
              <w:t>General Comments:</w:t>
            </w:r>
          </w:p>
          <w:p w14:paraId="0CAA6C0E" w14:textId="77777777" w:rsidR="005335DF" w:rsidRDefault="005335DF" w:rsidP="005335DF"/>
        </w:tc>
      </w:tr>
    </w:tbl>
    <w:p w14:paraId="77C89FD4" w14:textId="77777777" w:rsidR="00FA0AC9" w:rsidRDefault="00FA0AC9" w:rsidP="00A46D85"/>
    <w:sectPr w:rsidR="00FA0AC9"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9D2C6" w14:textId="77777777" w:rsidR="00871E8C" w:rsidRDefault="00871E8C">
      <w:r>
        <w:separator/>
      </w:r>
    </w:p>
  </w:endnote>
  <w:endnote w:type="continuationSeparator" w:id="0">
    <w:p w14:paraId="40FCAD6A" w14:textId="77777777" w:rsidR="00871E8C" w:rsidRDefault="0087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B57AD" w14:textId="6945F7FB" w:rsidR="008627E4" w:rsidRDefault="008627E4">
    <w:pPr>
      <w:pStyle w:val="Footer"/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24BADA" wp14:editId="34214604">
              <wp:simplePos x="0" y="0"/>
              <wp:positionH relativeFrom="column">
                <wp:posOffset>7279005</wp:posOffset>
              </wp:positionH>
              <wp:positionV relativeFrom="paragraph">
                <wp:posOffset>-134620</wp:posOffset>
              </wp:positionV>
              <wp:extent cx="1988185" cy="946150"/>
              <wp:effectExtent l="0" t="0" r="0" b="635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289" cy="9462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7156DD9" w14:textId="77777777" w:rsidR="008627E4" w:rsidRDefault="008627E4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en-C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75E57CA0" wp14:editId="7FEAFBFC">
                                <wp:extent cx="1335405" cy="603250"/>
                                <wp:effectExtent l="0" t="0" r="0" b="635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5819" cy="6037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24BA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3.15pt;margin-top:-10.6pt;width:156.55pt;height:7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" filled="f" stroked="f">
              <v:textbox>
                <w:txbxContent>
                  <w:p w14:paraId="27156DD9" w14:textId="77777777" w:rsidR="008627E4" w:rsidRDefault="008627E4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color w:val="FFFFFF" w:themeColor="background1"/>
                        <w:lang w:eastAsia="en-CA"/>
                        <w14:textFill>
                          <w14:noFill/>
                        </w14:textFill>
                      </w:rPr>
                      <w:drawing>
                        <wp:inline distT="0" distB="0" distL="0" distR="0" wp14:anchorId="75E57CA0" wp14:editId="7FEAFBFC">
                          <wp:extent cx="1335405" cy="603250"/>
                          <wp:effectExtent l="0" t="0" r="0" b="635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5819" cy="603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sdt>
      <w:sdtPr>
        <w:id w:val="-29501285"/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860">
          <w:rPr>
            <w:noProof/>
          </w:rPr>
          <w:t>2</w:t>
        </w:r>
        <w:r>
          <w:fldChar w:fldCharType="end"/>
        </w:r>
      </w:sdtContent>
    </w:sdt>
  </w:p>
  <w:p w14:paraId="583F84E7" w14:textId="77777777" w:rsidR="008627E4" w:rsidRDefault="008627E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89704" w14:textId="77777777" w:rsidR="008627E4" w:rsidRDefault="008627E4">
    <w:pPr>
      <w:pStyle w:val="Footer"/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4B4532" wp14:editId="54AA5F43">
              <wp:simplePos x="0" y="0"/>
              <wp:positionH relativeFrom="column">
                <wp:posOffset>7165975</wp:posOffset>
              </wp:positionH>
              <wp:positionV relativeFrom="paragraph">
                <wp:posOffset>-325755</wp:posOffset>
              </wp:positionV>
              <wp:extent cx="1988185" cy="946150"/>
              <wp:effectExtent l="0" t="0" r="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289" cy="9462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474E9E3" w14:textId="77777777" w:rsidR="008627E4" w:rsidRDefault="008627E4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en-C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74D1E81B" wp14:editId="33C253DD">
                                <wp:extent cx="1335405" cy="603250"/>
                                <wp:effectExtent l="0" t="0" r="0" b="635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5819" cy="6037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B453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64.25pt;margin-top:-25.65pt;width:156.55pt;height:7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" filled="f" stroked="f">
              <v:textbox>
                <w:txbxContent>
                  <w:p w14:paraId="7474E9E3" w14:textId="77777777" w:rsidR="008627E4" w:rsidRDefault="008627E4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color w:val="FFFFFF" w:themeColor="background1"/>
                        <w:lang w:eastAsia="en-CA"/>
                        <w14:textFill>
                          <w14:noFill/>
                        </w14:textFill>
                      </w:rPr>
                      <w:drawing>
                        <wp:inline distT="0" distB="0" distL="0" distR="0" wp14:anchorId="74D1E81B" wp14:editId="33C253DD">
                          <wp:extent cx="1335405" cy="603250"/>
                          <wp:effectExtent l="0" t="0" r="0" b="635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5819" cy="603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697CD" w14:textId="77777777" w:rsidR="00871E8C" w:rsidRDefault="00871E8C">
      <w:r>
        <w:separator/>
      </w:r>
    </w:p>
  </w:footnote>
  <w:footnote w:type="continuationSeparator" w:id="0">
    <w:p w14:paraId="73DCEC46" w14:textId="77777777" w:rsidR="00871E8C" w:rsidRDefault="00871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0788B" w14:textId="77777777" w:rsidR="008627E4" w:rsidRDefault="008627E4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87D500" wp14:editId="635D99CC">
              <wp:simplePos x="0" y="0"/>
              <wp:positionH relativeFrom="page">
                <wp:posOffset>508660</wp:posOffset>
              </wp:positionH>
              <wp:positionV relativeFrom="page">
                <wp:posOffset>356928</wp:posOffset>
              </wp:positionV>
              <wp:extent cx="7301230" cy="973666"/>
              <wp:effectExtent l="0" t="0" r="0" b="0"/>
              <wp:wrapSquare wrapText="bothSides"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1230" cy="9736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9C5643" w14:textId="13B6BA29" w:rsidR="008627E4" w:rsidRPr="005A31A1" w:rsidRDefault="000A676B" w:rsidP="00862ABC">
                          <w:pPr>
                            <w:spacing w:after="120"/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Energy Payments for Economic Activation of Demand Response Resources</w:t>
                          </w:r>
                          <w:r w:rsidR="008627E4" w:rsidRPr="005A31A1"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– </w:t>
                          </w:r>
                          <w:r w:rsidR="008627E4" w:rsidRPr="00300536"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Feedback Form</w:t>
                          </w:r>
                        </w:p>
                        <w:p w14:paraId="2AA611B2" w14:textId="641060B4" w:rsidR="008627E4" w:rsidRPr="005A31A1" w:rsidRDefault="008627E4" w:rsidP="00862ABC">
                          <w:pPr>
                            <w:spacing w:after="120"/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 xml:space="preserve">Meeting Date: </w:t>
                          </w:r>
                          <w:r w:rsidR="000A676B"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May 21</w:t>
                          </w:r>
                          <w:r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, 20</w:t>
                          </w:r>
                          <w:r w:rsidR="00B54AD9"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20</w:t>
                          </w:r>
                        </w:p>
                        <w:p w14:paraId="4001ACD6" w14:textId="77777777" w:rsidR="008627E4" w:rsidRDefault="008627E4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7D5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0.05pt;margin-top:28.1pt;width:574.9pt;height:76.65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" filled="f" stroked="f">
              <v:textbox>
                <w:txbxContent>
                  <w:p w14:paraId="0A9C5643" w14:textId="13B6BA29" w:rsidR="008627E4" w:rsidRPr="005A31A1" w:rsidRDefault="000A676B" w:rsidP="00862ABC">
                    <w:pPr>
                      <w:spacing w:after="120"/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  <w:t>Energy Payments for Economic Activation of Demand Response Resources</w:t>
                    </w:r>
                    <w:r w:rsidR="008627E4" w:rsidRPr="005A31A1"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– </w:t>
                    </w:r>
                    <w:r w:rsidR="008627E4" w:rsidRPr="00300536"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  <w:t>Feedback Form</w:t>
                    </w:r>
                  </w:p>
                  <w:p w14:paraId="2AA611B2" w14:textId="641060B4" w:rsidR="008627E4" w:rsidRPr="005A31A1" w:rsidRDefault="008627E4" w:rsidP="00862ABC">
                    <w:pPr>
                      <w:spacing w:after="120"/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 xml:space="preserve">Meeting Date: </w:t>
                    </w:r>
                    <w:r w:rsidR="000A676B"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May 21</w:t>
                    </w:r>
                    <w:r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, 20</w:t>
                    </w:r>
                    <w:r w:rsidR="00B54AD9"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20</w:t>
                    </w:r>
                  </w:p>
                  <w:p w14:paraId="4001ACD6" w14:textId="77777777" w:rsidR="008627E4" w:rsidRDefault="008627E4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0DB1F9D8" wp14:editId="7FCA988D">
          <wp:simplePos x="0" y="0"/>
          <wp:positionH relativeFrom="page">
            <wp:posOffset>285115</wp:posOffset>
          </wp:positionH>
          <wp:positionV relativeFrom="page">
            <wp:posOffset>225425</wp:posOffset>
          </wp:positionV>
          <wp:extent cx="9286240" cy="1435100"/>
          <wp:effectExtent l="0" t="0" r="0" b="0"/>
          <wp:wrapThrough wrapText="bothSides">
            <wp:wrapPolygon edited="0">
              <wp:start x="0" y="0"/>
              <wp:lineTo x="0" y="21218"/>
              <wp:lineTo x="665" y="21218"/>
              <wp:lineTo x="975" y="21218"/>
              <wp:lineTo x="6292" y="18637"/>
              <wp:lineTo x="15863" y="18350"/>
              <wp:lineTo x="19541" y="17204"/>
              <wp:lineTo x="19497" y="13763"/>
              <wp:lineTo x="21535" y="10609"/>
              <wp:lineTo x="21535" y="0"/>
              <wp:lineTo x="0" y="0"/>
            </wp:wrapPolygon>
          </wp:wrapThrough>
          <wp:docPr id="10" name="Picture 2" descr="Description: V:\Merger workstreams\Collateral\Templates\IESO 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Description: V:\Merger workstreams\Collateral\Templates\IESO 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624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7CF"/>
    <w:multiLevelType w:val="hybridMultilevel"/>
    <w:tmpl w:val="BBDEBF04"/>
    <w:lvl w:ilvl="0" w:tplc="804EA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84D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246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12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FC6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E0A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6A7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F6F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523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52037F"/>
    <w:multiLevelType w:val="multilevel"/>
    <w:tmpl w:val="0052037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B52BE"/>
    <w:multiLevelType w:val="hybridMultilevel"/>
    <w:tmpl w:val="23527A60"/>
    <w:lvl w:ilvl="0" w:tplc="2D6CC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CE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2D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20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6A7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8C9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C9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E0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43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923C67"/>
    <w:multiLevelType w:val="multilevel"/>
    <w:tmpl w:val="15923C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7F93"/>
    <w:multiLevelType w:val="multilevel"/>
    <w:tmpl w:val="19B97F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A0B85"/>
    <w:multiLevelType w:val="hybridMultilevel"/>
    <w:tmpl w:val="63729E10"/>
    <w:lvl w:ilvl="0" w:tplc="36EC8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881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5C1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2C6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00A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2A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C25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C3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EA7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B297B30"/>
    <w:multiLevelType w:val="hybridMultilevel"/>
    <w:tmpl w:val="49F6B0AE"/>
    <w:lvl w:ilvl="0" w:tplc="D3A2825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475C8"/>
    <w:multiLevelType w:val="hybridMultilevel"/>
    <w:tmpl w:val="B8C4B0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C409EC"/>
    <w:multiLevelType w:val="hybridMultilevel"/>
    <w:tmpl w:val="89888F50"/>
    <w:lvl w:ilvl="0" w:tplc="98906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82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8A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2D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A24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C6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AA0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2D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E9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C84A73"/>
    <w:multiLevelType w:val="multilevel"/>
    <w:tmpl w:val="15923C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66038"/>
    <w:multiLevelType w:val="multilevel"/>
    <w:tmpl w:val="38B660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966B7D"/>
    <w:multiLevelType w:val="multilevel"/>
    <w:tmpl w:val="39966B7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D44607"/>
    <w:multiLevelType w:val="multilevel"/>
    <w:tmpl w:val="44D4460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0D2BBE"/>
    <w:multiLevelType w:val="hybridMultilevel"/>
    <w:tmpl w:val="A7B2F380"/>
    <w:lvl w:ilvl="0" w:tplc="263C2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4C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8A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02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47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B2D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AB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E8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8C1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FC32BCF"/>
    <w:multiLevelType w:val="hybridMultilevel"/>
    <w:tmpl w:val="B81CA4C6"/>
    <w:lvl w:ilvl="0" w:tplc="DE8E7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5E6AF8">
      <w:start w:val="24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C68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38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4CA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BE9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B01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9C2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54A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487126"/>
    <w:multiLevelType w:val="multilevel"/>
    <w:tmpl w:val="514871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775690"/>
    <w:multiLevelType w:val="multilevel"/>
    <w:tmpl w:val="15923C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72334"/>
    <w:multiLevelType w:val="hybridMultilevel"/>
    <w:tmpl w:val="74F8AE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267984"/>
    <w:multiLevelType w:val="hybridMultilevel"/>
    <w:tmpl w:val="008EBC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374DF4"/>
    <w:multiLevelType w:val="hybridMultilevel"/>
    <w:tmpl w:val="BCACBAD2"/>
    <w:lvl w:ilvl="0" w:tplc="B5C6F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A48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0E7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6A6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6C5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A22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2E9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1C8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CE8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5"/>
  </w:num>
  <w:num w:numId="5">
    <w:abstractNumId w:val="10"/>
  </w:num>
  <w:num w:numId="6">
    <w:abstractNumId w:val="12"/>
  </w:num>
  <w:num w:numId="7">
    <w:abstractNumId w:val="1"/>
  </w:num>
  <w:num w:numId="8">
    <w:abstractNumId w:val="9"/>
  </w:num>
  <w:num w:numId="9">
    <w:abstractNumId w:val="16"/>
  </w:num>
  <w:num w:numId="10">
    <w:abstractNumId w:val="6"/>
  </w:num>
  <w:num w:numId="11">
    <w:abstractNumId w:val="7"/>
  </w:num>
  <w:num w:numId="12">
    <w:abstractNumId w:val="18"/>
  </w:num>
  <w:num w:numId="13">
    <w:abstractNumId w:val="17"/>
  </w:num>
  <w:num w:numId="14">
    <w:abstractNumId w:val="14"/>
  </w:num>
  <w:num w:numId="15">
    <w:abstractNumId w:val="2"/>
  </w:num>
  <w:num w:numId="16">
    <w:abstractNumId w:val="8"/>
  </w:num>
  <w:num w:numId="17">
    <w:abstractNumId w:val="13"/>
  </w:num>
  <w:num w:numId="18">
    <w:abstractNumId w:val="19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91"/>
    <w:rsid w:val="0000289E"/>
    <w:rsid w:val="0001594D"/>
    <w:rsid w:val="000169CA"/>
    <w:rsid w:val="00022220"/>
    <w:rsid w:val="00022D5E"/>
    <w:rsid w:val="00025165"/>
    <w:rsid w:val="0003638E"/>
    <w:rsid w:val="00044A8A"/>
    <w:rsid w:val="00046810"/>
    <w:rsid w:val="00053A0A"/>
    <w:rsid w:val="00071CDA"/>
    <w:rsid w:val="00075BFB"/>
    <w:rsid w:val="0009024E"/>
    <w:rsid w:val="0009035D"/>
    <w:rsid w:val="00090A52"/>
    <w:rsid w:val="00091464"/>
    <w:rsid w:val="000A3E44"/>
    <w:rsid w:val="000A6266"/>
    <w:rsid w:val="000A676B"/>
    <w:rsid w:val="000C6716"/>
    <w:rsid w:val="000C7666"/>
    <w:rsid w:val="000E1ECF"/>
    <w:rsid w:val="000E377E"/>
    <w:rsid w:val="000F52E5"/>
    <w:rsid w:val="00101668"/>
    <w:rsid w:val="00111834"/>
    <w:rsid w:val="00126323"/>
    <w:rsid w:val="00126B56"/>
    <w:rsid w:val="00140188"/>
    <w:rsid w:val="0014027F"/>
    <w:rsid w:val="001607AF"/>
    <w:rsid w:val="001817BA"/>
    <w:rsid w:val="00192B68"/>
    <w:rsid w:val="001B6085"/>
    <w:rsid w:val="001C2A5D"/>
    <w:rsid w:val="001C686E"/>
    <w:rsid w:val="001E58AD"/>
    <w:rsid w:val="001E6311"/>
    <w:rsid w:val="0020584C"/>
    <w:rsid w:val="00212B92"/>
    <w:rsid w:val="00213E1D"/>
    <w:rsid w:val="00230223"/>
    <w:rsid w:val="002366C1"/>
    <w:rsid w:val="00242EAE"/>
    <w:rsid w:val="002520D5"/>
    <w:rsid w:val="0026306E"/>
    <w:rsid w:val="002747FB"/>
    <w:rsid w:val="00291BC2"/>
    <w:rsid w:val="002A2AC5"/>
    <w:rsid w:val="002A60EE"/>
    <w:rsid w:val="002B7A9B"/>
    <w:rsid w:val="002C0705"/>
    <w:rsid w:val="002D7004"/>
    <w:rsid w:val="002F084A"/>
    <w:rsid w:val="002F7FE6"/>
    <w:rsid w:val="00300536"/>
    <w:rsid w:val="003066E7"/>
    <w:rsid w:val="00340B97"/>
    <w:rsid w:val="00345C00"/>
    <w:rsid w:val="0035032F"/>
    <w:rsid w:val="00350CB6"/>
    <w:rsid w:val="003754AA"/>
    <w:rsid w:val="00377A7F"/>
    <w:rsid w:val="00384EEE"/>
    <w:rsid w:val="00390E64"/>
    <w:rsid w:val="003918E4"/>
    <w:rsid w:val="00393814"/>
    <w:rsid w:val="00394F01"/>
    <w:rsid w:val="00397B2F"/>
    <w:rsid w:val="003A20B0"/>
    <w:rsid w:val="003A4246"/>
    <w:rsid w:val="003C1322"/>
    <w:rsid w:val="003C4B61"/>
    <w:rsid w:val="003E6E57"/>
    <w:rsid w:val="00407907"/>
    <w:rsid w:val="00411462"/>
    <w:rsid w:val="004166A3"/>
    <w:rsid w:val="00436401"/>
    <w:rsid w:val="00462F66"/>
    <w:rsid w:val="00464397"/>
    <w:rsid w:val="00467C08"/>
    <w:rsid w:val="004761B3"/>
    <w:rsid w:val="00481860"/>
    <w:rsid w:val="004A1FF6"/>
    <w:rsid w:val="004A5D31"/>
    <w:rsid w:val="004B3505"/>
    <w:rsid w:val="004B65A1"/>
    <w:rsid w:val="004D7ADA"/>
    <w:rsid w:val="004E4281"/>
    <w:rsid w:val="004F4A0D"/>
    <w:rsid w:val="00515FF9"/>
    <w:rsid w:val="005303EF"/>
    <w:rsid w:val="005308CF"/>
    <w:rsid w:val="005335DF"/>
    <w:rsid w:val="00541108"/>
    <w:rsid w:val="00544CE2"/>
    <w:rsid w:val="00561339"/>
    <w:rsid w:val="00566E25"/>
    <w:rsid w:val="005708AF"/>
    <w:rsid w:val="00581E48"/>
    <w:rsid w:val="00593506"/>
    <w:rsid w:val="005A31A1"/>
    <w:rsid w:val="005B03D2"/>
    <w:rsid w:val="005B0BFC"/>
    <w:rsid w:val="005B7CBC"/>
    <w:rsid w:val="005C39B0"/>
    <w:rsid w:val="005D5D85"/>
    <w:rsid w:val="005F35EF"/>
    <w:rsid w:val="00636196"/>
    <w:rsid w:val="00640E59"/>
    <w:rsid w:val="0064396A"/>
    <w:rsid w:val="006465E7"/>
    <w:rsid w:val="00665161"/>
    <w:rsid w:val="00665DC7"/>
    <w:rsid w:val="0069430F"/>
    <w:rsid w:val="00694F38"/>
    <w:rsid w:val="006D52C8"/>
    <w:rsid w:val="006F4246"/>
    <w:rsid w:val="006F58C0"/>
    <w:rsid w:val="006F66C9"/>
    <w:rsid w:val="007054D3"/>
    <w:rsid w:val="007065C0"/>
    <w:rsid w:val="00724D1F"/>
    <w:rsid w:val="00746D10"/>
    <w:rsid w:val="00755314"/>
    <w:rsid w:val="00760F97"/>
    <w:rsid w:val="00763081"/>
    <w:rsid w:val="00766561"/>
    <w:rsid w:val="00766768"/>
    <w:rsid w:val="00782612"/>
    <w:rsid w:val="00783BD7"/>
    <w:rsid w:val="007A040F"/>
    <w:rsid w:val="007B2B97"/>
    <w:rsid w:val="007C146A"/>
    <w:rsid w:val="007E3EFF"/>
    <w:rsid w:val="007E6378"/>
    <w:rsid w:val="0080596F"/>
    <w:rsid w:val="0080728A"/>
    <w:rsid w:val="00814FFA"/>
    <w:rsid w:val="00824090"/>
    <w:rsid w:val="00825718"/>
    <w:rsid w:val="00830FE9"/>
    <w:rsid w:val="00831808"/>
    <w:rsid w:val="00845218"/>
    <w:rsid w:val="00850208"/>
    <w:rsid w:val="008627E4"/>
    <w:rsid w:val="00862ABC"/>
    <w:rsid w:val="00870A25"/>
    <w:rsid w:val="00871E8C"/>
    <w:rsid w:val="0088380D"/>
    <w:rsid w:val="00885220"/>
    <w:rsid w:val="008866A3"/>
    <w:rsid w:val="00894286"/>
    <w:rsid w:val="0089619B"/>
    <w:rsid w:val="008A19EB"/>
    <w:rsid w:val="008A6E3D"/>
    <w:rsid w:val="008D4090"/>
    <w:rsid w:val="008F73D9"/>
    <w:rsid w:val="00900E48"/>
    <w:rsid w:val="00903279"/>
    <w:rsid w:val="00906C99"/>
    <w:rsid w:val="0091542E"/>
    <w:rsid w:val="00916A56"/>
    <w:rsid w:val="00942992"/>
    <w:rsid w:val="00943D89"/>
    <w:rsid w:val="00951C46"/>
    <w:rsid w:val="00953005"/>
    <w:rsid w:val="00956588"/>
    <w:rsid w:val="00962205"/>
    <w:rsid w:val="00973057"/>
    <w:rsid w:val="00977506"/>
    <w:rsid w:val="00977EB1"/>
    <w:rsid w:val="00995BA7"/>
    <w:rsid w:val="009C2963"/>
    <w:rsid w:val="009E34F4"/>
    <w:rsid w:val="009E4D26"/>
    <w:rsid w:val="009F48C6"/>
    <w:rsid w:val="009F4AD2"/>
    <w:rsid w:val="009F7F07"/>
    <w:rsid w:val="00A23891"/>
    <w:rsid w:val="00A27CCF"/>
    <w:rsid w:val="00A4160B"/>
    <w:rsid w:val="00A462B2"/>
    <w:rsid w:val="00A46D85"/>
    <w:rsid w:val="00AA205E"/>
    <w:rsid w:val="00AA310B"/>
    <w:rsid w:val="00AB0DC0"/>
    <w:rsid w:val="00AD305B"/>
    <w:rsid w:val="00AF7D80"/>
    <w:rsid w:val="00B001AB"/>
    <w:rsid w:val="00B06C24"/>
    <w:rsid w:val="00B1009D"/>
    <w:rsid w:val="00B108A3"/>
    <w:rsid w:val="00B11658"/>
    <w:rsid w:val="00B20834"/>
    <w:rsid w:val="00B27648"/>
    <w:rsid w:val="00B35F8E"/>
    <w:rsid w:val="00B54AD9"/>
    <w:rsid w:val="00B76624"/>
    <w:rsid w:val="00B8111E"/>
    <w:rsid w:val="00B83B4B"/>
    <w:rsid w:val="00B90565"/>
    <w:rsid w:val="00B90907"/>
    <w:rsid w:val="00B90CFB"/>
    <w:rsid w:val="00BA4EF8"/>
    <w:rsid w:val="00BB136C"/>
    <w:rsid w:val="00BB2C0D"/>
    <w:rsid w:val="00BD3DFF"/>
    <w:rsid w:val="00BD53EC"/>
    <w:rsid w:val="00BD7917"/>
    <w:rsid w:val="00C0097C"/>
    <w:rsid w:val="00C04464"/>
    <w:rsid w:val="00C048D2"/>
    <w:rsid w:val="00C04C9E"/>
    <w:rsid w:val="00C06B1E"/>
    <w:rsid w:val="00C10582"/>
    <w:rsid w:val="00C421F8"/>
    <w:rsid w:val="00C453D5"/>
    <w:rsid w:val="00C54027"/>
    <w:rsid w:val="00C5451C"/>
    <w:rsid w:val="00C6790C"/>
    <w:rsid w:val="00C71071"/>
    <w:rsid w:val="00C77310"/>
    <w:rsid w:val="00C9451C"/>
    <w:rsid w:val="00C97EC5"/>
    <w:rsid w:val="00CA7D45"/>
    <w:rsid w:val="00CB3A43"/>
    <w:rsid w:val="00CB69EF"/>
    <w:rsid w:val="00CD1136"/>
    <w:rsid w:val="00CD643C"/>
    <w:rsid w:val="00CE3CA8"/>
    <w:rsid w:val="00D03CF2"/>
    <w:rsid w:val="00D5156B"/>
    <w:rsid w:val="00D51C18"/>
    <w:rsid w:val="00D51E6E"/>
    <w:rsid w:val="00D630E5"/>
    <w:rsid w:val="00D95416"/>
    <w:rsid w:val="00DB3D7E"/>
    <w:rsid w:val="00DC2FFC"/>
    <w:rsid w:val="00DD2F98"/>
    <w:rsid w:val="00DD5116"/>
    <w:rsid w:val="00E00E37"/>
    <w:rsid w:val="00E129C0"/>
    <w:rsid w:val="00E42BE7"/>
    <w:rsid w:val="00E4387C"/>
    <w:rsid w:val="00E818A1"/>
    <w:rsid w:val="00E90AB5"/>
    <w:rsid w:val="00EA4619"/>
    <w:rsid w:val="00EA56AF"/>
    <w:rsid w:val="00EB66D0"/>
    <w:rsid w:val="00EC6935"/>
    <w:rsid w:val="00ED2772"/>
    <w:rsid w:val="00EF63BA"/>
    <w:rsid w:val="00F043AD"/>
    <w:rsid w:val="00F12F8A"/>
    <w:rsid w:val="00F249B7"/>
    <w:rsid w:val="00F257A2"/>
    <w:rsid w:val="00F26284"/>
    <w:rsid w:val="00F41393"/>
    <w:rsid w:val="00F57FC7"/>
    <w:rsid w:val="00F60ABF"/>
    <w:rsid w:val="00F7045F"/>
    <w:rsid w:val="00F95172"/>
    <w:rsid w:val="00FA050C"/>
    <w:rsid w:val="00FA0AC9"/>
    <w:rsid w:val="00FA3C5B"/>
    <w:rsid w:val="00FC2B56"/>
    <w:rsid w:val="00FD745D"/>
    <w:rsid w:val="00FD7C18"/>
    <w:rsid w:val="09271AD9"/>
    <w:rsid w:val="20E6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866A33B"/>
  <w15:docId w15:val="{866EE0F1-8E99-4EB0-98A8-2522A5AD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alibri" w:hAnsi="Calibri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unhideWhenUsed/>
    <w:rsid w:val="000E377E"/>
    <w:pPr>
      <w:ind w:left="720"/>
      <w:contextualSpacing/>
    </w:pPr>
  </w:style>
  <w:style w:type="table" w:styleId="TableGrid8">
    <w:name w:val="Table Grid 8"/>
    <w:basedOn w:val="TableNormal"/>
    <w:rsid w:val="00FA0AC9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2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5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0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37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6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6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58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659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02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2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4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232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7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91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31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26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2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718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5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70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044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097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66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6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4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893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09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6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ieso.ca/Sector-Participants/Engagement-Initiatives/Engagements/Energy-Payments-for-Economic-Activation-of-DR-Resourc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ngagement@ieso.c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a787331b-6997-4e75-bc4a-cfef76b70fb9">Incremental Capacity Auction</Project>
    <a064eacc88524c09855b5ea89ab987d5 xmlns="a787331b-6997-4e75-bc4a-cfef76b70f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Feedback</TermName>
          <TermId xmlns="http://schemas.microsoft.com/office/infopath/2007/PartnerControls">3e11c59c-8d4b-4574-91c6-726430fe0377</TermId>
        </TermInfo>
      </Terms>
    </a064eacc88524c09855b5ea89ab987d5>
    <TaxCatchAll xmlns="748f5834-c543-41e8-ae07-d25535253511">
      <Value>11</Value>
    </TaxCatchAll>
    <Phase xmlns="a787331b-6997-4e75-bc4a-cfef76b70fb9">High-Level Design</Phas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S Word" ma:contentTypeID="0x0101001FBC80EB9F65874CB1337CFF66176697" ma:contentTypeVersion="1" ma:contentTypeDescription="Create a new document." ma:contentTypeScope="" ma:versionID="05484dbdff55b68296b8abb6ea6d7d47">
  <xsd:schema xmlns:xsd="http://www.w3.org/2001/XMLSchema" xmlns:xs="http://www.w3.org/2001/XMLSchema" xmlns:p="http://schemas.microsoft.com/office/2006/metadata/properties" xmlns:ns2="748f5834-c543-41e8-ae07-d25535253511" xmlns:ns3="a787331b-6997-4e75-bc4a-cfef76b70fb9" targetNamespace="http://schemas.microsoft.com/office/2006/metadata/properties" ma:root="true" ma:fieldsID="a3a49a844629ba272e27b43d9a600796" ns2:_="" ns3:_="">
    <xsd:import namespace="748f5834-c543-41e8-ae07-d25535253511"/>
    <xsd:import namespace="a787331b-6997-4e75-bc4a-cfef76b70fb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Project"/>
                <xsd:element ref="ns3:Phase"/>
                <xsd:element ref="ns3:a064eacc88524c09855b5ea89ab987d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f5834-c543-41e8-ae07-d2553525351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cf95edd-6992-4ae5-ab00-bb6e738b57ff}" ma:internalName="TaxCatchAll" ma:showField="CatchAllData" ma:web="748f5834-c543-41e8-ae07-d25535253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7331b-6997-4e75-bc4a-cfef76b70fb9" elementFormDefault="qualified">
    <xsd:import namespace="http://schemas.microsoft.com/office/2006/documentManagement/types"/>
    <xsd:import namespace="http://schemas.microsoft.com/office/infopath/2007/PartnerControls"/>
    <xsd:element name="Project" ma:index="9" ma:displayName="Project" ma:format="Dropdown" ma:internalName="Project">
      <xsd:simpleType>
        <xsd:restriction base="dms:Choice">
          <xsd:enumeration value="Capacity Trade"/>
          <xsd:enumeration value="Day-Ahead Market"/>
          <xsd:enumeration value="Energy Work Stream"/>
          <xsd:enumeration value="Enhanced Real-Time Unit Commitment"/>
          <xsd:enumeration value="Incremental Capacity Auction"/>
          <xsd:enumeration value="Market Renewal Program"/>
          <xsd:enumeration value="Market Renewal Working Group"/>
          <xsd:enumeration value="More Frequent Intertie Scheduling"/>
          <xsd:enumeration value="Single Schedule Market"/>
        </xsd:restriction>
      </xsd:simpleType>
    </xsd:element>
    <xsd:element name="Phase" ma:index="10" ma:displayName="Phase" ma:format="Dropdown" ma:internalName="Phase">
      <xsd:simpleType>
        <xsd:restriction base="dms:Choice">
          <xsd:enumeration value="Initiation"/>
          <xsd:enumeration value="Planning"/>
          <xsd:enumeration value="High-Level Design"/>
          <xsd:enumeration value="Detailed Design"/>
          <xsd:enumeration value="Execution"/>
          <xsd:enumeration value="Monitor &amp; Control"/>
          <xsd:enumeration value="Closure"/>
        </xsd:restriction>
      </xsd:simpleType>
    </xsd:element>
    <xsd:element name="a064eacc88524c09855b5ea89ab987d5" ma:index="12" ma:taxonomy="true" ma:internalName="a064eacc88524c09855b5ea89ab987d5" ma:taxonomyFieldName="Document_x0020_Type" ma:displayName="Document Type" ma:indexed="true" ma:default="" ma:fieldId="{a064eacc-8852-4c09-855b-5ea89ab987d5}" ma:sspId="07ab2d75-17b9-46bb-9eec-1782afd331f4" ma:termSetId="cc259c2e-f025-4228-8c89-4e9d368ea51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A7AC9-FE0A-4872-BBFE-495DB2A4D4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1C0DB1F-3D92-4B21-AE04-20D2FBA29B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6EE54B-32AB-46CC-AA79-969CC7EE86CD}">
  <ds:schemaRefs>
    <ds:schemaRef ds:uri="748f5834-c543-41e8-ae07-d25535253511"/>
    <ds:schemaRef ds:uri="http://purl.org/dc/elements/1.1/"/>
    <ds:schemaRef ds:uri="http://schemas.microsoft.com/office/2006/metadata/properties"/>
    <ds:schemaRef ds:uri="http://purl.org/dc/terms/"/>
    <ds:schemaRef ds:uri="a787331b-6997-4e75-bc4a-cfef76b70fb9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DE96F55-1E65-4ECF-8126-799041C3B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f5834-c543-41e8-ae07-d25535253511"/>
    <ds:schemaRef ds:uri="a787331b-6997-4e75-bc4a-cfef76b7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3D7C070-B4C5-4F65-AD93-AC6D4E16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_template - Participation Model Decisions</vt:lpstr>
    </vt:vector>
  </TitlesOfParts>
  <Company>IESO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_template - Participation Model Decisions</dc:title>
  <dc:creator>Vipul Agrawal</dc:creator>
  <cp:lastModifiedBy>Daniela Drazic</cp:lastModifiedBy>
  <cp:revision>4</cp:revision>
  <dcterms:created xsi:type="dcterms:W3CDTF">2020-05-19T22:17:00Z</dcterms:created>
  <dcterms:modified xsi:type="dcterms:W3CDTF">2020-05-19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C80EB9F65874CB1337CFF66176697</vt:lpwstr>
  </property>
  <property fmtid="{D5CDD505-2E9C-101B-9397-08002B2CF9AE}" pid="3" name="Document Type">
    <vt:lpwstr>11;#Stakeholder Feedback|3e11c59c-8d4b-4574-91c6-726430fe0377</vt:lpwstr>
  </property>
  <property fmtid="{D5CDD505-2E9C-101B-9397-08002B2CF9AE}" pid="4" name="KSOProductBuildVer">
    <vt:lpwstr>1033-10.2.0.5824</vt:lpwstr>
  </property>
</Properties>
</file>